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EA31B" w14:textId="77777777" w:rsidR="00F168DA" w:rsidRDefault="00913C17">
      <w:pPr>
        <w:pStyle w:val="Title"/>
      </w:pPr>
      <w:r>
        <w:rPr>
          <w:rFonts w:ascii="Times New Roman" w:eastAsia="Times New Roman" w:hAnsi="Times New Roman" w:cs="Times New Roman"/>
        </w:rPr>
        <w:t>ASSIGNMENT 2</w:t>
      </w:r>
    </w:p>
    <w:p w14:paraId="45B3EC2C" w14:textId="77777777" w:rsidR="00F168DA" w:rsidRDefault="00913C1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bookmarkStart w:id="0" w:name="_Toc478902617"/>
      <w:bookmarkEnd w:id="0"/>
      <w:r>
        <w:rPr>
          <w:rFonts w:eastAsia="Times New Roman"/>
          <w:color w:val="000000" w:themeColor="text1"/>
        </w:rPr>
        <w:t> </w:t>
      </w:r>
    </w:p>
    <w:bookmarkStart w:id="1" w:name="_Toc493068213" w:displacedByCustomXml="next"/>
    <w:bookmarkEnd w:id="1" w:displacedByCustomXml="next"/>
    <w:sdt>
      <w:sdtPr>
        <w:rPr>
          <w:rFonts w:ascii="Times New Roman" w:eastAsia="Calibri" w:hAnsi="Times New Roman" w:cs="Times New Roman"/>
          <w:color w:val="00000A"/>
          <w:sz w:val="24"/>
          <w:szCs w:val="24"/>
        </w:rPr>
        <w:id w:val="1042248813"/>
        <w:docPartObj>
          <w:docPartGallery w:val="Table of Contents"/>
          <w:docPartUnique/>
        </w:docPartObj>
      </w:sdtPr>
      <w:sdtEndPr/>
      <w:sdtContent>
        <w:p w14:paraId="22782008" w14:textId="77777777" w:rsidR="00F168DA" w:rsidRDefault="00913C17">
          <w:pPr>
            <w:pStyle w:val="TOCHeading"/>
          </w:pPr>
          <w:r>
            <w:t>Contents</w:t>
          </w:r>
        </w:p>
        <w:p w14:paraId="7571851B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3068213">
            <w:r>
              <w:rPr>
                <w:rStyle w:val="IndexLink"/>
                <w:webHidden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F0C5179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4">
            <w:r>
              <w:rPr>
                <w:rStyle w:val="IndexLink"/>
                <w:webHidden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69E61C1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5">
            <w:r>
              <w:rPr>
                <w:rStyle w:val="IndexLink"/>
                <w:webHidden/>
              </w:rPr>
              <w:t>Require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493068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518F7EF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6">
            <w:r>
              <w:rPr>
                <w:rStyle w:val="IndexLink"/>
                <w:webHidden/>
              </w:rPr>
              <w:t>Code/Comment Form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9EC8F52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7">
            <w:r>
              <w:rPr>
                <w:rStyle w:val="IndexLink"/>
                <w:rFonts w:eastAsia="Times New Roman"/>
                <w:webHidden/>
                <w:shd w:val="clear" w:color="auto" w:fill="FFFFFF"/>
              </w:rPr>
              <w:t>What to Deli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3433499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8">
            <w:r>
              <w:rPr>
                <w:rStyle w:val="IndexLink"/>
                <w:rFonts w:eastAsia="Times New Roman"/>
                <w:webHidden/>
                <w:shd w:val="clear" w:color="auto" w:fill="FFFFFF"/>
              </w:rPr>
              <w:t>N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445BC6F" w14:textId="77777777" w:rsidR="00F168DA" w:rsidRDefault="00913C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068219">
            <w:r>
              <w:rPr>
                <w:rStyle w:val="IndexLink"/>
                <w:webHidden/>
              </w:rPr>
              <w:t>Gr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068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25AA28D" w14:textId="77777777" w:rsidR="00F168DA" w:rsidRDefault="00913C17">
          <w:pPr>
            <w:pStyle w:val="TOC1"/>
            <w:tabs>
              <w:tab w:val="right" w:leader="dot" w:pos="9360"/>
            </w:tabs>
          </w:pPr>
          <w:r>
            <w:fldChar w:fldCharType="end"/>
          </w:r>
        </w:p>
      </w:sdtContent>
    </w:sdt>
    <w:p w14:paraId="0A1AC5DB" w14:textId="77777777" w:rsidR="00F168DA" w:rsidRDefault="00F168DA">
      <w:pPr>
        <w:pStyle w:val="Heading1"/>
        <w:rPr>
          <w:rFonts w:eastAsia="Times New Roman"/>
        </w:rPr>
      </w:pPr>
    </w:p>
    <w:p w14:paraId="402512BD" w14:textId="77777777" w:rsidR="00F168DA" w:rsidRDefault="00F168DA">
      <w:pPr>
        <w:pStyle w:val="Heading1"/>
        <w:rPr>
          <w:rFonts w:eastAsia="Times New Roman"/>
        </w:rPr>
      </w:pPr>
    </w:p>
    <w:p w14:paraId="694CAEA1" w14:textId="77777777" w:rsidR="00F168DA" w:rsidRDefault="00F168DA">
      <w:pPr>
        <w:pStyle w:val="Heading1"/>
        <w:rPr>
          <w:rFonts w:eastAsia="Times New Roman"/>
        </w:rPr>
      </w:pPr>
    </w:p>
    <w:p w14:paraId="3DD44BC0" w14:textId="77777777" w:rsidR="00F168DA" w:rsidRDefault="00F168DA">
      <w:pPr>
        <w:pStyle w:val="Heading1"/>
        <w:rPr>
          <w:rFonts w:eastAsia="Times New Roman"/>
        </w:rPr>
      </w:pPr>
    </w:p>
    <w:p w14:paraId="146AE8DB" w14:textId="77777777" w:rsidR="00F168DA" w:rsidRDefault="00F168DA">
      <w:pPr>
        <w:pStyle w:val="Heading1"/>
        <w:rPr>
          <w:rFonts w:eastAsia="Times New Roman"/>
        </w:rPr>
      </w:pPr>
    </w:p>
    <w:p w14:paraId="6473E6CF" w14:textId="77777777" w:rsidR="00F168DA" w:rsidRDefault="00F168DA">
      <w:pPr>
        <w:pStyle w:val="Heading1"/>
        <w:rPr>
          <w:rFonts w:eastAsia="Times New Roman"/>
        </w:rPr>
      </w:pPr>
    </w:p>
    <w:p w14:paraId="4D6A7774" w14:textId="77777777" w:rsidR="00F168DA" w:rsidRDefault="00F168DA">
      <w:pPr>
        <w:pStyle w:val="Heading1"/>
        <w:rPr>
          <w:rFonts w:eastAsia="Times New Roman"/>
          <w:color w:val="FF0000"/>
        </w:rPr>
      </w:pPr>
    </w:p>
    <w:p w14:paraId="08757855" w14:textId="77777777" w:rsidR="00F168DA" w:rsidRDefault="00F168DA">
      <w:pPr>
        <w:pStyle w:val="Heading1"/>
      </w:pPr>
    </w:p>
    <w:p w14:paraId="1D960A88" w14:textId="77777777" w:rsidR="00F168DA" w:rsidRDefault="00F168DA">
      <w:pPr>
        <w:pStyle w:val="Heading1"/>
      </w:pPr>
    </w:p>
    <w:p w14:paraId="201EB8FB" w14:textId="77777777" w:rsidR="00F168DA" w:rsidRDefault="00F168DA"/>
    <w:p w14:paraId="55AB4A27" w14:textId="77777777" w:rsidR="00F168DA" w:rsidRDefault="00F168DA"/>
    <w:p w14:paraId="27489342" w14:textId="77777777" w:rsidR="00F168DA" w:rsidRDefault="00F168DA"/>
    <w:p w14:paraId="264623B2" w14:textId="77777777" w:rsidR="00F168DA" w:rsidRDefault="00F168DA"/>
    <w:p w14:paraId="6BD41989" w14:textId="77777777" w:rsidR="00F168DA" w:rsidRDefault="00F168DA"/>
    <w:p w14:paraId="42E48D9D" w14:textId="77777777" w:rsidR="00F168DA" w:rsidRDefault="00F168DA"/>
    <w:p w14:paraId="551988CA" w14:textId="77777777" w:rsidR="00F168DA" w:rsidRDefault="00F168DA"/>
    <w:p w14:paraId="4FA19588" w14:textId="77777777" w:rsidR="00F168DA" w:rsidRDefault="00913C17">
      <w:pPr>
        <w:pStyle w:val="Heading1"/>
      </w:pPr>
      <w:bookmarkStart w:id="2" w:name="_Toc478902618"/>
      <w:bookmarkStart w:id="3" w:name="_Toc493068214"/>
      <w:bookmarkEnd w:id="2"/>
      <w:bookmarkEnd w:id="3"/>
      <w:r>
        <w:lastRenderedPageBreak/>
        <w:t>Purpose</w:t>
      </w:r>
    </w:p>
    <w:p w14:paraId="04F26EAE" w14:textId="77777777" w:rsidR="00F168DA" w:rsidRDefault="00913C17">
      <w:r>
        <w:rPr>
          <w:rFonts w:eastAsia="Times New Roman"/>
          <w:color w:val="333333"/>
        </w:rPr>
        <w:t>In this assignment, you</w:t>
      </w:r>
      <w:r>
        <w:rPr>
          <w:rFonts w:eastAsia="Times New Roman"/>
          <w:color w:val="333333"/>
        </w:rPr>
        <w:t xml:space="preserve"> will be demonstrating your understanding and use of Python constructs, as covered in module 2.</w:t>
      </w:r>
    </w:p>
    <w:p w14:paraId="638CCEBE" w14:textId="77777777" w:rsidR="00F168DA" w:rsidRDefault="00F168DA"/>
    <w:p w14:paraId="2BE43E71" w14:textId="77777777" w:rsidR="00F168DA" w:rsidRDefault="00913C17">
      <w:r>
        <w:rPr>
          <w:rFonts w:eastAsia="Times New Roman"/>
          <w:color w:val="333333"/>
        </w:rPr>
        <w:t>This assignment is design to help you practice your skills at working with files. You will read data from a CSV file and, following input from the user, save v</w:t>
      </w:r>
      <w:r>
        <w:rPr>
          <w:rFonts w:eastAsia="Times New Roman"/>
          <w:color w:val="333333"/>
        </w:rPr>
        <w:t>iew of the data to a CSV file.</w:t>
      </w:r>
    </w:p>
    <w:p w14:paraId="6E3C52B5" w14:textId="77777777" w:rsidR="00F168DA" w:rsidRDefault="00913C17">
      <w:pPr>
        <w:pStyle w:val="Heading1"/>
      </w:pPr>
      <w:bookmarkStart w:id="4" w:name="_Toc478902622"/>
      <w:bookmarkStart w:id="5" w:name="_Toc493068215"/>
      <w:bookmarkEnd w:id="4"/>
      <w:bookmarkEnd w:id="5"/>
      <w:r>
        <w:t>Requirements:</w:t>
      </w:r>
    </w:p>
    <w:p w14:paraId="1B3DEBE8" w14:textId="77777777" w:rsidR="00F168DA" w:rsidRDefault="00913C17">
      <w:r>
        <w:t>NOTE:  You are required to use the given dataset found in the attached file named:</w:t>
      </w:r>
    </w:p>
    <w:p w14:paraId="318FEA64" w14:textId="77777777" w:rsidR="00F168DA" w:rsidRDefault="00913C17">
      <w:r>
        <w:t xml:space="preserve"> “2010_Census_Populations_by_Zip_Code.csv”.</w:t>
      </w:r>
    </w:p>
    <w:p w14:paraId="791FC043" w14:textId="77777777" w:rsidR="00F168DA" w:rsidRDefault="00F168DA"/>
    <w:p w14:paraId="521FC48C" w14:textId="77777777" w:rsidR="00F168DA" w:rsidRDefault="00913C17">
      <w:pPr>
        <w:pStyle w:val="ListParagraph"/>
        <w:numPr>
          <w:ilvl w:val="0"/>
          <w:numId w:val="3"/>
        </w:numPr>
      </w:pPr>
      <w:r>
        <w:t>Initialize in the global scope a tuple listing the names of the columns of the CSV.</w:t>
      </w:r>
    </w:p>
    <w:p w14:paraId="27C41297" w14:textId="77777777" w:rsidR="00F168DA" w:rsidRDefault="00913C17">
      <w:pPr>
        <w:pStyle w:val="ListParagraph"/>
        <w:numPr>
          <w:ilvl w:val="0"/>
          <w:numId w:val="3"/>
        </w:numPr>
      </w:pPr>
      <w:r>
        <w:t>Let’s read the data into memory.</w:t>
      </w:r>
    </w:p>
    <w:p w14:paraId="2809FBA1" w14:textId="77777777" w:rsidR="00F168DA" w:rsidRDefault="00913C17">
      <w:pPr>
        <w:pStyle w:val="ListParagraph"/>
        <w:numPr>
          <w:ilvl w:val="1"/>
          <w:numId w:val="3"/>
        </w:numPr>
      </w:pPr>
      <w:r>
        <w:t xml:space="preserve">Using what you have learned in the past 2 modules, create a </w:t>
      </w:r>
      <w:proofErr w:type="spellStart"/>
      <w:r>
        <w:rPr>
          <w:b/>
          <w:bCs/>
          <w:i/>
          <w:iCs/>
        </w:rPr>
        <w:t>load_census_data</w:t>
      </w:r>
      <w:proofErr w:type="spellEnd"/>
      <w:r>
        <w:t xml:space="preserve"> function.</w:t>
      </w:r>
    </w:p>
    <w:p w14:paraId="220721FD" w14:textId="77777777" w:rsidR="00F168DA" w:rsidRDefault="00913C17">
      <w:pPr>
        <w:pStyle w:val="ListParagraph"/>
        <w:numPr>
          <w:ilvl w:val="2"/>
          <w:numId w:val="3"/>
        </w:numPr>
      </w:pPr>
      <w:r>
        <w:t>The function should have 1 parameter: the path to the CSV file</w:t>
      </w:r>
    </w:p>
    <w:p w14:paraId="06AF99DD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The function must use </w:t>
      </w:r>
      <w:r>
        <w:rPr>
          <w:b/>
          <w:bCs/>
          <w:i/>
          <w:iCs/>
        </w:rPr>
        <w:t>with</w:t>
      </w:r>
      <w:r>
        <w:t xml:space="preserve"> to open the file</w:t>
      </w:r>
    </w:p>
    <w:p w14:paraId="19AE7A8B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Using the </w:t>
      </w:r>
      <w:r>
        <w:rPr>
          <w:b/>
          <w:bCs/>
          <w:i/>
          <w:iCs/>
        </w:rPr>
        <w:t>csv</w:t>
      </w:r>
      <w:r>
        <w:t xml:space="preserve"> module (https://docs.python.org/3.6/library/csv.html#csv.DictReader), you must read the contents of the file. The </w:t>
      </w:r>
      <w:proofErr w:type="spellStart"/>
      <w:r>
        <w:t>DictReader</w:t>
      </w:r>
      <w:proofErr w:type="spellEnd"/>
      <w:r>
        <w:t xml:space="preserve"> allows you to get each line of the CSV as a dictionary. The keys of the dictionaries correspond to the names of the columns and th</w:t>
      </w:r>
      <w:r>
        <w:t>e values are the values for that row.</w:t>
      </w:r>
    </w:p>
    <w:p w14:paraId="559FF65E" w14:textId="77777777" w:rsidR="00F168DA" w:rsidRDefault="00913C17">
      <w:pPr>
        <w:pStyle w:val="ListParagraph"/>
        <w:numPr>
          <w:ilvl w:val="2"/>
          <w:numId w:val="3"/>
        </w:numPr>
      </w:pPr>
      <w:r>
        <w:t>Use exception handling appropriately and all the tool you have learnt so far:</w:t>
      </w:r>
    </w:p>
    <w:p w14:paraId="74BB661D" w14:textId="77777777" w:rsidR="00F168DA" w:rsidRDefault="00913C17">
      <w:pPr>
        <w:pStyle w:val="ListParagraph"/>
        <w:numPr>
          <w:ilvl w:val="3"/>
          <w:numId w:val="3"/>
        </w:numPr>
      </w:pPr>
      <w:r>
        <w:t>to validate that all the column names are found in each row’s keys</w:t>
      </w:r>
    </w:p>
    <w:p w14:paraId="54494AF0" w14:textId="77777777" w:rsidR="00F168DA" w:rsidRDefault="00913C17">
      <w:pPr>
        <w:pStyle w:val="ListParagraph"/>
        <w:numPr>
          <w:ilvl w:val="3"/>
          <w:numId w:val="3"/>
        </w:numPr>
      </w:pPr>
      <w:r>
        <w:t xml:space="preserve">to validate that all corresponding values are </w:t>
      </w:r>
      <w:proofErr w:type="spellStart"/>
      <w:r>
        <w:t>ints</w:t>
      </w:r>
      <w:proofErr w:type="spellEnd"/>
      <w:r>
        <w:t>. Replace the validated</w:t>
      </w:r>
      <w:r>
        <w:t xml:space="preserve"> values for a key into to the dictionary.</w:t>
      </w:r>
    </w:p>
    <w:p w14:paraId="1ACCC251" w14:textId="77777777" w:rsidR="00F168DA" w:rsidRDefault="00913C17">
      <w:pPr>
        <w:pStyle w:val="ListParagraph"/>
        <w:numPr>
          <w:ilvl w:val="3"/>
          <w:numId w:val="3"/>
        </w:numPr>
      </w:pPr>
      <w:r>
        <w:t>To discard any row that does not have valid data (do not add it to the list)</w:t>
      </w:r>
    </w:p>
    <w:p w14:paraId="3C474AD5" w14:textId="77777777" w:rsidR="00F168DA" w:rsidRDefault="00913C17">
      <w:pPr>
        <w:pStyle w:val="ListParagraph"/>
        <w:numPr>
          <w:ilvl w:val="2"/>
          <w:numId w:val="3"/>
        </w:numPr>
      </w:pPr>
      <w:r>
        <w:t>Place each validated row (from iii) into a list.</w:t>
      </w:r>
      <w:r w:rsidR="00742344">
        <w:tab/>
        <w:t xml:space="preserve"> </w:t>
      </w:r>
    </w:p>
    <w:p w14:paraId="160EAA11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The function must return a </w:t>
      </w:r>
      <w:r>
        <w:rPr>
          <w:b/>
          <w:bCs/>
          <w:i/>
          <w:iCs/>
        </w:rPr>
        <w:t>tuple</w:t>
      </w:r>
      <w:r>
        <w:t xml:space="preserve"> by converting the list into a tuple.</w:t>
      </w:r>
    </w:p>
    <w:p w14:paraId="4B9F1C1A" w14:textId="77777777" w:rsidR="00F168DA" w:rsidRDefault="00913C17">
      <w:pPr>
        <w:rPr>
          <w:i/>
        </w:rPr>
      </w:pPr>
      <w:r>
        <w:rPr>
          <w:i/>
        </w:rPr>
        <w:t>Note: the returned</w:t>
      </w:r>
      <w:r>
        <w:rPr>
          <w:i/>
        </w:rPr>
        <w:t xml:space="preserve"> data structure is a tuple containing dictionaries.</w:t>
      </w:r>
    </w:p>
    <w:p w14:paraId="3205E7B0" w14:textId="77777777" w:rsidR="00F168DA" w:rsidRDefault="00913C17">
      <w:pPr>
        <w:pStyle w:val="ListParagraph"/>
        <w:numPr>
          <w:ilvl w:val="0"/>
          <w:numId w:val="3"/>
        </w:numPr>
      </w:pPr>
      <w:r>
        <w:t xml:space="preserve">Invoke </w:t>
      </w:r>
      <w:proofErr w:type="spellStart"/>
      <w:r>
        <w:rPr>
          <w:b/>
          <w:bCs/>
          <w:i/>
          <w:iCs/>
        </w:rPr>
        <w:t>load_census_data</w:t>
      </w:r>
      <w:proofErr w:type="spellEnd"/>
      <w:r>
        <w:t xml:space="preserve"> to get the data stored in the CSV file by passing the path to the file as an argument. It is OK to hard code the path to the CSV file.</w:t>
      </w:r>
    </w:p>
    <w:p w14:paraId="27962767" w14:textId="77777777" w:rsidR="00F168DA" w:rsidRDefault="00913C17">
      <w:pPr>
        <w:pStyle w:val="ListParagraph"/>
        <w:numPr>
          <w:ilvl w:val="1"/>
          <w:numId w:val="3"/>
        </w:numPr>
      </w:pPr>
      <w:r>
        <w:t xml:space="preserve">Keep a reference to the resulting tuple by </w:t>
      </w:r>
      <w:r>
        <w:t>creating a variable</w:t>
      </w:r>
    </w:p>
    <w:p w14:paraId="46725370" w14:textId="77777777" w:rsidR="00F168DA" w:rsidRDefault="00913C17">
      <w:pPr>
        <w:pStyle w:val="ListParagraph"/>
        <w:numPr>
          <w:ilvl w:val="0"/>
          <w:numId w:val="3"/>
        </w:numPr>
      </w:pPr>
      <w:r>
        <w:t>Now that we have data let’s ask the user what data they want to retrieve from the data set:</w:t>
      </w:r>
    </w:p>
    <w:p w14:paraId="2AF7D24B" w14:textId="77777777" w:rsidR="00F168DA" w:rsidRDefault="00913C17">
      <w:pPr>
        <w:pStyle w:val="ListParagraph"/>
        <w:numPr>
          <w:ilvl w:val="1"/>
          <w:numId w:val="3"/>
        </w:numPr>
      </w:pPr>
      <w:r>
        <w:t>Using the tuple of all the column names, enumerate (</w:t>
      </w:r>
      <w:bookmarkStart w:id="6" w:name="_GoBack"/>
      <w:r>
        <w:t>https://docs.python.org/3/library/functions.html#enumerate</w:t>
      </w:r>
      <w:bookmarkEnd w:id="6"/>
      <w:r>
        <w:t>) all the column names and display</w:t>
      </w:r>
      <w:r>
        <w:t xml:space="preserve"> to the user. </w:t>
      </w:r>
    </w:p>
    <w:p w14:paraId="004B6297" w14:textId="77777777" w:rsidR="00F168DA" w:rsidRDefault="00913C17">
      <w:pPr>
        <w:ind w:left="1440"/>
      </w:pPr>
      <w:r>
        <w:t xml:space="preserve">Like so: </w:t>
      </w:r>
    </w:p>
    <w:p w14:paraId="6711D813" w14:textId="77777777" w:rsidR="00F168DA" w:rsidRDefault="00913C17">
      <w:pPr>
        <w:pStyle w:val="ListParagraph"/>
        <w:ind w:left="1800"/>
      </w:pPr>
      <w:r>
        <w:t>1) Zip Code</w:t>
      </w:r>
    </w:p>
    <w:p w14:paraId="329B4AF7" w14:textId="77777777" w:rsidR="00F168DA" w:rsidRDefault="00913C17">
      <w:pPr>
        <w:pStyle w:val="ListParagraph"/>
        <w:ind w:left="1800"/>
      </w:pPr>
      <w:r>
        <w:t>2) Total Population</w:t>
      </w:r>
    </w:p>
    <w:p w14:paraId="0A97A37A" w14:textId="77777777" w:rsidR="00F168DA" w:rsidRDefault="00913C17">
      <w:pPr>
        <w:pStyle w:val="ListParagraph"/>
        <w:ind w:left="1800"/>
      </w:pPr>
      <w:r>
        <w:lastRenderedPageBreak/>
        <w:t>3) Median Age</w:t>
      </w:r>
    </w:p>
    <w:p w14:paraId="76672635" w14:textId="77777777" w:rsidR="00F168DA" w:rsidRDefault="00913C17">
      <w:pPr>
        <w:pStyle w:val="ListParagraph"/>
        <w:ind w:left="1800"/>
      </w:pPr>
      <w:r>
        <w:t>4) Total Males</w:t>
      </w:r>
    </w:p>
    <w:p w14:paraId="6E31A381" w14:textId="77777777" w:rsidR="00F168DA" w:rsidRDefault="00913C17">
      <w:pPr>
        <w:pStyle w:val="ListParagraph"/>
        <w:ind w:left="1800"/>
      </w:pPr>
      <w:r>
        <w:t>5) Total Females</w:t>
      </w:r>
    </w:p>
    <w:p w14:paraId="015A8D91" w14:textId="77777777" w:rsidR="00F168DA" w:rsidRDefault="00913C17">
      <w:pPr>
        <w:pStyle w:val="ListParagraph"/>
        <w:ind w:left="1800"/>
      </w:pPr>
      <w:r>
        <w:t>6) Total Households</w:t>
      </w:r>
    </w:p>
    <w:p w14:paraId="09F5B757" w14:textId="77777777" w:rsidR="00F168DA" w:rsidRDefault="00913C17">
      <w:pPr>
        <w:pStyle w:val="ListParagraph"/>
        <w:ind w:left="1800"/>
      </w:pPr>
      <w:r>
        <w:t>7) Average Household Size</w:t>
      </w:r>
    </w:p>
    <w:p w14:paraId="328738E8" w14:textId="77777777" w:rsidR="00F168DA" w:rsidRDefault="00913C17">
      <w:pPr>
        <w:pStyle w:val="ListParagraph"/>
        <w:numPr>
          <w:ilvl w:val="1"/>
          <w:numId w:val="3"/>
        </w:numPr>
      </w:pPr>
      <w:r>
        <w:t>ask the user which column to filter data by.</w:t>
      </w:r>
    </w:p>
    <w:p w14:paraId="089EF962" w14:textId="77777777" w:rsidR="00F168DA" w:rsidRDefault="00913C17">
      <w:pPr>
        <w:pStyle w:val="ListParagraph"/>
        <w:numPr>
          <w:ilvl w:val="1"/>
          <w:numId w:val="3"/>
        </w:numPr>
      </w:pPr>
      <w:r>
        <w:t xml:space="preserve">Read the input from the user (the integer). </w:t>
      </w:r>
    </w:p>
    <w:p w14:paraId="55D1DF4F" w14:textId="77777777" w:rsidR="00F168DA" w:rsidRDefault="00913C17">
      <w:pPr>
        <w:pStyle w:val="ListParagraph"/>
        <w:numPr>
          <w:ilvl w:val="1"/>
          <w:numId w:val="3"/>
        </w:numPr>
      </w:pPr>
      <w:r>
        <w:t>Validate user inp</w:t>
      </w:r>
      <w:r>
        <w:t>ut:</w:t>
      </w:r>
    </w:p>
    <w:p w14:paraId="6F70AC74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User input corresponds to one of the sought numbers [1, 7]. </w:t>
      </w:r>
    </w:p>
    <w:p w14:paraId="5094E310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If the user’s input is invalid, ask for re-entry. </w:t>
      </w:r>
    </w:p>
    <w:p w14:paraId="7AD7BFA4" w14:textId="77777777" w:rsidR="00F168DA" w:rsidRDefault="00913C17">
      <w:pPr>
        <w:pStyle w:val="ListParagraph"/>
        <w:numPr>
          <w:ilvl w:val="2"/>
          <w:numId w:val="3"/>
        </w:numPr>
      </w:pPr>
      <w:r>
        <w:t>Allow the user to retry three times and then exit the program if the user keeps providing an invalid value.</w:t>
      </w:r>
    </w:p>
    <w:p w14:paraId="41DFE6D2" w14:textId="77777777" w:rsidR="00F168DA" w:rsidRDefault="00913C17">
      <w:pPr>
        <w:pStyle w:val="ListParagraph"/>
        <w:numPr>
          <w:ilvl w:val="0"/>
          <w:numId w:val="3"/>
        </w:numPr>
      </w:pPr>
      <w:r>
        <w:t xml:space="preserve">Let’s ask the user to provide a </w:t>
      </w:r>
      <w:r>
        <w:t>floor value to filter our data.</w:t>
      </w:r>
    </w:p>
    <w:p w14:paraId="45A6E406" w14:textId="77777777" w:rsidR="00F168DA" w:rsidRDefault="00913C17">
      <w:pPr>
        <w:pStyle w:val="ListParagraph"/>
        <w:numPr>
          <w:ilvl w:val="1"/>
          <w:numId w:val="3"/>
        </w:numPr>
      </w:pPr>
      <w:r>
        <w:t xml:space="preserve">Read the input from the user. </w:t>
      </w:r>
    </w:p>
    <w:p w14:paraId="2E869CF0" w14:textId="77777777" w:rsidR="00F168DA" w:rsidRDefault="00913C17">
      <w:pPr>
        <w:pStyle w:val="ListParagraph"/>
        <w:numPr>
          <w:ilvl w:val="1"/>
          <w:numId w:val="3"/>
        </w:numPr>
      </w:pPr>
      <w:r>
        <w:t>Validate the user input:</w:t>
      </w:r>
    </w:p>
    <w:p w14:paraId="7D3F6618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User input is a positive integer. </w:t>
      </w:r>
    </w:p>
    <w:p w14:paraId="043CAECB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In the same </w:t>
      </w:r>
      <w:proofErr w:type="gramStart"/>
      <w:r>
        <w:t>way</w:t>
      </w:r>
      <w:proofErr w:type="gramEnd"/>
      <w:r>
        <w:t xml:space="preserve"> as 4.diii, allow three retries and then exit the program.</w:t>
      </w:r>
    </w:p>
    <w:p w14:paraId="270A4FD4" w14:textId="77777777" w:rsidR="00F168DA" w:rsidRDefault="00913C17">
      <w:pPr>
        <w:pStyle w:val="ListParagraph"/>
        <w:numPr>
          <w:ilvl w:val="0"/>
          <w:numId w:val="3"/>
        </w:numPr>
      </w:pPr>
      <w:r>
        <w:t>Now that we have the column name and a floor value to filte</w:t>
      </w:r>
      <w:r>
        <w:t xml:space="preserve">r by, we need to filter the data by writing </w:t>
      </w:r>
      <w:proofErr w:type="spellStart"/>
      <w:r>
        <w:rPr>
          <w:b/>
          <w:bCs/>
          <w:i/>
          <w:iCs/>
        </w:rPr>
        <w:t>filter_data_by_column_and_floor</w:t>
      </w:r>
      <w:proofErr w:type="spellEnd"/>
      <w:r>
        <w:t xml:space="preserve"> (place the function in the same file as </w:t>
      </w:r>
      <w:proofErr w:type="spellStart"/>
      <w:r>
        <w:rPr>
          <w:b/>
          <w:bCs/>
          <w:i/>
          <w:iCs/>
        </w:rPr>
        <w:t>load_census_data</w:t>
      </w:r>
      <w:proofErr w:type="spellEnd"/>
      <w:r>
        <w:t xml:space="preserve"> and declare the new function right below it to keep your code organized).</w:t>
      </w:r>
    </w:p>
    <w:p w14:paraId="51A546B1" w14:textId="77777777" w:rsidR="00F168DA" w:rsidRDefault="00913C17">
      <w:pPr>
        <w:pStyle w:val="ListParagraph"/>
        <w:numPr>
          <w:ilvl w:val="1"/>
          <w:numId w:val="3"/>
        </w:numPr>
      </w:pPr>
      <w:r>
        <w:t>the function must take a tuple (our data), a colu</w:t>
      </w:r>
      <w:r>
        <w:t>mn name, and a floor value as parameters</w:t>
      </w:r>
    </w:p>
    <w:p w14:paraId="4C95C380" w14:textId="77777777" w:rsidR="00F168DA" w:rsidRDefault="00913C17">
      <w:pPr>
        <w:pStyle w:val="ListParagraph"/>
        <w:numPr>
          <w:ilvl w:val="1"/>
          <w:numId w:val="3"/>
        </w:numPr>
      </w:pPr>
      <w:r>
        <w:t>iterate through each row of the data and build a new list of all the “rows” having the selected column’s value greater than or equal to the floor value.</w:t>
      </w:r>
    </w:p>
    <w:p w14:paraId="2879DF1E" w14:textId="77777777" w:rsidR="00F168DA" w:rsidRDefault="00913C17">
      <w:pPr>
        <w:pStyle w:val="ListParagraph"/>
        <w:numPr>
          <w:ilvl w:val="1"/>
          <w:numId w:val="3"/>
        </w:numPr>
      </w:pPr>
      <w:r>
        <w:t>Return a tuple built from the list created in b.</w:t>
      </w:r>
    </w:p>
    <w:p w14:paraId="66713EAA" w14:textId="77777777" w:rsidR="00F168DA" w:rsidRDefault="00913C17">
      <w:pPr>
        <w:pStyle w:val="ListParagraph"/>
        <w:numPr>
          <w:ilvl w:val="0"/>
          <w:numId w:val="3"/>
        </w:numPr>
      </w:pPr>
      <w:proofErr w:type="gramStart"/>
      <w:r>
        <w:t xml:space="preserve">Invoke  </w:t>
      </w:r>
      <w:proofErr w:type="spellStart"/>
      <w:r>
        <w:rPr>
          <w:b/>
          <w:bCs/>
          <w:i/>
          <w:iCs/>
        </w:rPr>
        <w:t>filter</w:t>
      </w:r>
      <w:proofErr w:type="gramEnd"/>
      <w:r>
        <w:rPr>
          <w:b/>
          <w:bCs/>
          <w:i/>
          <w:iCs/>
        </w:rPr>
        <w:t>_data_by_column_and_floor</w:t>
      </w:r>
      <w:proofErr w:type="spellEnd"/>
      <w:r>
        <w:t xml:space="preserve"> with the appropriate arguments:  the tuple of rows (our data), the column name selected by the user at step 4. (we want the string </w:t>
      </w:r>
      <w:proofErr w:type="gramStart"/>
      <w:r>
        <w:t>value  here</w:t>
      </w:r>
      <w:proofErr w:type="gramEnd"/>
      <w:r>
        <w:t xml:space="preserve"> e.g. “Zip Code”.), the floor value selected by the user at step 5.</w:t>
      </w:r>
    </w:p>
    <w:p w14:paraId="217DE583" w14:textId="77777777" w:rsidR="00F168DA" w:rsidRDefault="00913C17">
      <w:pPr>
        <w:pStyle w:val="ListParagraph"/>
        <w:numPr>
          <w:ilvl w:val="0"/>
          <w:numId w:val="3"/>
        </w:numPr>
      </w:pPr>
      <w:r>
        <w:t>Now that we ha</w:t>
      </w:r>
      <w:r>
        <w:t>ve data filtered let’s ask the user to know what column they want to sort by.</w:t>
      </w:r>
    </w:p>
    <w:p w14:paraId="75DA9FB0" w14:textId="77777777" w:rsidR="00F168DA" w:rsidRDefault="00913C17">
      <w:pPr>
        <w:pStyle w:val="ListParagraph"/>
        <w:numPr>
          <w:ilvl w:val="1"/>
          <w:numId w:val="3"/>
        </w:numPr>
      </w:pPr>
      <w:r>
        <w:t>Read the input from the user (the integer).</w:t>
      </w:r>
    </w:p>
    <w:p w14:paraId="5F2D1F9E" w14:textId="77777777" w:rsidR="00F168DA" w:rsidRDefault="00913C17">
      <w:pPr>
        <w:pStyle w:val="ListParagraph"/>
        <w:numPr>
          <w:ilvl w:val="1"/>
          <w:numId w:val="3"/>
        </w:numPr>
      </w:pPr>
      <w:r>
        <w:t>Remember to validate the user input:</w:t>
      </w:r>
    </w:p>
    <w:p w14:paraId="6122D3D4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the input corresponds to one of the sought </w:t>
      </w:r>
      <w:proofErr w:type="gramStart"/>
      <w:r>
        <w:t>numbers[</w:t>
      </w:r>
      <w:proofErr w:type="gramEnd"/>
      <w:r>
        <w:t>1, 7].</w:t>
      </w:r>
    </w:p>
    <w:p w14:paraId="10254748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Apply the same validation you did in </w:t>
      </w:r>
      <w:r>
        <w:t>4.d.</w:t>
      </w:r>
    </w:p>
    <w:p w14:paraId="012C51C7" w14:textId="77777777" w:rsidR="00F168DA" w:rsidRDefault="00913C17">
      <w:pPr>
        <w:pStyle w:val="ListParagraph"/>
        <w:numPr>
          <w:ilvl w:val="0"/>
          <w:numId w:val="3"/>
        </w:numPr>
      </w:pPr>
      <w:r>
        <w:t xml:space="preserve">Using the </w:t>
      </w:r>
      <w:r>
        <w:rPr>
          <w:b/>
          <w:bCs/>
          <w:i/>
          <w:iCs/>
        </w:rPr>
        <w:t>sorted</w:t>
      </w:r>
      <w:r>
        <w:t xml:space="preserve"> function (</w:t>
      </w:r>
      <w:hyperlink r:id="rId6" w:anchor="sorted" w:history="1">
        <w:r>
          <w:rPr>
            <w:rStyle w:val="InternetLink"/>
          </w:rPr>
          <w:t>https://docs.python.org/3.6/library/functions.html#sorted</w:t>
        </w:r>
      </w:hyperlink>
      <w:r>
        <w:t xml:space="preserve">), sort the filtered data by the column name selected by the user. You may need to create </w:t>
      </w:r>
      <w:r>
        <w:t xml:space="preserve">a function as </w:t>
      </w:r>
      <w:r>
        <w:rPr>
          <w:b/>
          <w:bCs/>
          <w:i/>
          <w:iCs/>
        </w:rPr>
        <w:t>key</w:t>
      </w:r>
      <w:r>
        <w:t xml:space="preserve"> to sort. (use the default sorting order).</w:t>
      </w:r>
    </w:p>
    <w:p w14:paraId="1C49F0C0" w14:textId="77777777" w:rsidR="00F168DA" w:rsidRDefault="00913C17">
      <w:pPr>
        <w:pStyle w:val="ListParagraph"/>
        <w:numPr>
          <w:ilvl w:val="0"/>
          <w:numId w:val="3"/>
        </w:numPr>
      </w:pPr>
      <w:r>
        <w:t xml:space="preserve">Now, let’s save our data to a CSV file so the user can use it later.  We are going to place the file into a folder named </w:t>
      </w:r>
      <w:r>
        <w:rPr>
          <w:b/>
          <w:bCs/>
          <w:i/>
          <w:iCs/>
        </w:rPr>
        <w:t>exports</w:t>
      </w:r>
      <w:r>
        <w:t>.</w:t>
      </w:r>
    </w:p>
    <w:p w14:paraId="5BA5A4BB" w14:textId="77777777" w:rsidR="00F168DA" w:rsidRDefault="00913C17">
      <w:pPr>
        <w:pStyle w:val="ListParagraph"/>
        <w:numPr>
          <w:ilvl w:val="1"/>
          <w:numId w:val="3"/>
        </w:numPr>
      </w:pPr>
      <w:r>
        <w:t xml:space="preserve">Create a folder named exports if it does not already exist ( </w:t>
      </w:r>
      <w:hyperlink r:id="rId7" w:anchor="os.makedirs" w:history="1">
        <w:r>
          <w:rPr>
            <w:rStyle w:val="InternetLink"/>
          </w:rPr>
          <w:t>https://docs.python.org/3/library/os.html#os.makedirs</w:t>
        </w:r>
      </w:hyperlink>
      <w:r>
        <w:t xml:space="preserve"> ). It is OK to create it wherever you want on the file system.</w:t>
      </w:r>
    </w:p>
    <w:p w14:paraId="7CAD7B00" w14:textId="77777777" w:rsidR="00F168DA" w:rsidRDefault="00913C17">
      <w:pPr>
        <w:pStyle w:val="ListParagraph"/>
        <w:numPr>
          <w:ilvl w:val="1"/>
          <w:numId w:val="3"/>
        </w:numPr>
      </w:pPr>
      <w:r>
        <w:lastRenderedPageBreak/>
        <w:t>Prompt the user for a file name (make sure that is ends with “.csv” and</w:t>
      </w:r>
      <w:r>
        <w:t xml:space="preserve"> is not empty).</w:t>
      </w:r>
    </w:p>
    <w:p w14:paraId="2654A816" w14:textId="77777777" w:rsidR="00F168DA" w:rsidRDefault="00913C17">
      <w:pPr>
        <w:pStyle w:val="ListParagraph"/>
        <w:numPr>
          <w:ilvl w:val="1"/>
          <w:numId w:val="3"/>
        </w:numPr>
      </w:pPr>
      <w:r>
        <w:t>Use the filename in conjunction with the “</w:t>
      </w:r>
      <w:proofErr w:type="spellStart"/>
      <w:proofErr w:type="gramStart"/>
      <w:r>
        <w:t>os.join</w:t>
      </w:r>
      <w:proofErr w:type="spellEnd"/>
      <w:proofErr w:type="gramEnd"/>
      <w:r>
        <w:t xml:space="preserve">” python function to create the path ( </w:t>
      </w:r>
      <w:hyperlink r:id="rId8" w:anchor="os.path.join" w:history="1">
        <w:r>
          <w:rPr>
            <w:rStyle w:val="InternetLink"/>
          </w:rPr>
          <w:t>https://docs.python.org/3/library/os.path.html#os.path.join</w:t>
        </w:r>
      </w:hyperlink>
      <w:r>
        <w:t xml:space="preserve"> ) where the f</w:t>
      </w:r>
      <w:r>
        <w:t xml:space="preserve">ile will be saved under the folder </w:t>
      </w:r>
      <w:r>
        <w:rPr>
          <w:b/>
          <w:bCs/>
          <w:i/>
          <w:iCs/>
        </w:rPr>
        <w:t>exports</w:t>
      </w:r>
    </w:p>
    <w:p w14:paraId="18C11BDA" w14:textId="77777777" w:rsidR="00F168DA" w:rsidRDefault="00913C17">
      <w:pPr>
        <w:pStyle w:val="ListParagraph"/>
        <w:numPr>
          <w:ilvl w:val="1"/>
          <w:numId w:val="3"/>
        </w:numPr>
      </w:pPr>
      <w:r>
        <w:t>Make sure that the file does not already exist (ask for a new filename if it does)</w:t>
      </w:r>
    </w:p>
    <w:p w14:paraId="43563517" w14:textId="77777777" w:rsidR="00F168DA" w:rsidRDefault="00913C17">
      <w:pPr>
        <w:pStyle w:val="ListParagraph"/>
        <w:numPr>
          <w:ilvl w:val="2"/>
          <w:numId w:val="3"/>
        </w:numPr>
      </w:pPr>
      <w:r>
        <w:t>Allow the user to retry three times and then exit the program if the user keeps providing an invalid filename.</w:t>
      </w:r>
    </w:p>
    <w:p w14:paraId="5D3F845A" w14:textId="77777777" w:rsidR="00F168DA" w:rsidRDefault="00913C17">
      <w:pPr>
        <w:pStyle w:val="ListParagraph"/>
        <w:numPr>
          <w:ilvl w:val="1"/>
          <w:numId w:val="3"/>
        </w:numPr>
      </w:pPr>
      <w:r>
        <w:t>Write the filtered,</w:t>
      </w:r>
      <w:r>
        <w:t xml:space="preserve"> sorted data to the file.</w:t>
      </w:r>
    </w:p>
    <w:p w14:paraId="68C55818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Make sure to use </w:t>
      </w:r>
      <w:r>
        <w:rPr>
          <w:b/>
          <w:bCs/>
          <w:i/>
          <w:iCs/>
        </w:rPr>
        <w:t>with</w:t>
      </w:r>
      <w:r>
        <w:t xml:space="preserve"> to open the file</w:t>
      </w:r>
    </w:p>
    <w:p w14:paraId="75D18408" w14:textId="77777777" w:rsidR="00F168DA" w:rsidRDefault="00913C17">
      <w:pPr>
        <w:pStyle w:val="ListParagraph"/>
        <w:numPr>
          <w:ilvl w:val="2"/>
          <w:numId w:val="3"/>
        </w:numPr>
      </w:pPr>
      <w:r>
        <w:t xml:space="preserve">Use the </w:t>
      </w:r>
      <w:r>
        <w:rPr>
          <w:b/>
          <w:bCs/>
          <w:i/>
          <w:iCs/>
        </w:rPr>
        <w:t>csv</w:t>
      </w:r>
      <w:r>
        <w:t xml:space="preserve"> module to write the file (https://docs.python.org/3.6/library/csv.html#csv.DictWriter).</w:t>
      </w:r>
    </w:p>
    <w:p w14:paraId="01C315A8" w14:textId="77777777" w:rsidR="00F168DA" w:rsidRDefault="00913C17">
      <w:pPr>
        <w:pStyle w:val="Heading1"/>
      </w:pPr>
      <w:bookmarkStart w:id="7" w:name="_Toc478902623"/>
      <w:bookmarkStart w:id="8" w:name="_Toc493068216"/>
      <w:bookmarkEnd w:id="7"/>
      <w:bookmarkEnd w:id="8"/>
      <w:r>
        <w:t>Code/Comment Format</w:t>
      </w:r>
    </w:p>
    <w:p w14:paraId="34226D21" w14:textId="77777777" w:rsidR="00F168DA" w:rsidRDefault="00F168DA"/>
    <w:p w14:paraId="27C14D14" w14:textId="77777777" w:rsidR="00F168DA" w:rsidRDefault="00913C17">
      <w:r>
        <w:t>Good code includes well named variables that are consistent from the b</w:t>
      </w:r>
      <w:r>
        <w:t xml:space="preserve">eginning to the end of the program.  Naming of objects should be self-explanatory.  For instance, </w:t>
      </w:r>
      <w:proofErr w:type="spellStart"/>
      <w:r>
        <w:t>iterator_for_noun_list</w:t>
      </w:r>
      <w:proofErr w:type="spellEnd"/>
      <w:r>
        <w:t xml:space="preserve"> is much better than </w:t>
      </w:r>
      <w:proofErr w:type="spellStart"/>
      <w:r>
        <w:t>i</w:t>
      </w:r>
      <w:proofErr w:type="spellEnd"/>
      <w:r>
        <w:t>.</w:t>
      </w:r>
    </w:p>
    <w:p w14:paraId="3DB6CAB0" w14:textId="77777777" w:rsidR="00F168DA" w:rsidRDefault="00F168DA">
      <w:pPr>
        <w:rPr>
          <w:rFonts w:eastAsia="Times New Roman"/>
          <w:color w:val="333333"/>
        </w:rPr>
      </w:pPr>
    </w:p>
    <w:p w14:paraId="288A9449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Every program consists of a sequence of paragraphs, each of which has objectives, and which builds on the previ</w:t>
      </w:r>
      <w:r>
        <w:rPr>
          <w:rFonts w:eastAsia="Times New Roman"/>
          <w:color w:val="333333"/>
        </w:rPr>
        <w:t>ous paragraphs. We are mostly interested in objectives that are valid at the end of the program so we can verify the program's design. The following is a preferred form for such paragraph headings.  The # sign is adequate when the comment is a single line.</w:t>
      </w:r>
    </w:p>
    <w:p w14:paraId="67677FE5" w14:textId="77777777" w:rsidR="00F168DA" w:rsidRDefault="00F168DA">
      <w:pPr>
        <w:rPr>
          <w:rFonts w:eastAsia="Times New Roman"/>
          <w:color w:val="333333"/>
        </w:rPr>
      </w:pPr>
    </w:p>
    <w:p w14:paraId="08A26A0F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#This is an in-line comment – used to document the code for you, or anyone else, that intends</w:t>
      </w:r>
    </w:p>
    <w:p w14:paraId="59CB6A35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#To extend the code </w:t>
      </w:r>
    </w:p>
    <w:p w14:paraId="6BB66C43" w14:textId="77777777" w:rsidR="00F168DA" w:rsidRDefault="00F168DA">
      <w:pPr>
        <w:rPr>
          <w:rFonts w:eastAsia="Times New Roman"/>
          <w:color w:val="333333"/>
        </w:rPr>
      </w:pPr>
    </w:p>
    <w:p w14:paraId="50642D97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In-line comments are helpful when one has to go back to the code 6 months later to make changes.  </w:t>
      </w:r>
    </w:p>
    <w:p w14:paraId="2E35DF62" w14:textId="77777777" w:rsidR="00F168DA" w:rsidRDefault="00F168DA">
      <w:pPr>
        <w:rPr>
          <w:rFonts w:eastAsia="Times New Roman"/>
          <w:color w:val="333333"/>
        </w:rPr>
      </w:pPr>
    </w:p>
    <w:p w14:paraId="63C79129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For doc strings, python allows the use</w:t>
      </w:r>
      <w:r>
        <w:rPr>
          <w:rFonts w:eastAsia="Times New Roman"/>
          <w:color w:val="333333"/>
        </w:rPr>
        <w:t xml:space="preserve"> of triple quotes.  The triple quotes can be either single or double quotes.  A doc sting is generally used as user documentation.  It does not need to include details of the implementation of the program, but instead it provides documentation as how to us</w:t>
      </w:r>
      <w:r>
        <w:rPr>
          <w:rFonts w:eastAsia="Times New Roman"/>
          <w:color w:val="333333"/>
        </w:rPr>
        <w:t>e the API for the program (input, output etc.)</w:t>
      </w:r>
    </w:p>
    <w:p w14:paraId="7A18B492" w14:textId="77777777" w:rsidR="00F168DA" w:rsidRDefault="00F168DA">
      <w:pPr>
        <w:rPr>
          <w:rFonts w:eastAsia="Times New Roman"/>
          <w:color w:val="333333"/>
        </w:rPr>
      </w:pPr>
    </w:p>
    <w:p w14:paraId="20D44DB6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For example:</w:t>
      </w:r>
    </w:p>
    <w:p w14:paraId="0BB5FE96" w14:textId="77777777" w:rsidR="00F168DA" w:rsidRDefault="00F168DA">
      <w:pPr>
        <w:rPr>
          <w:rFonts w:eastAsia="Times New Roman"/>
          <w:color w:val="333333"/>
        </w:rPr>
      </w:pPr>
    </w:p>
    <w:p w14:paraId="5FF46E32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“””</w:t>
      </w:r>
    </w:p>
    <w:p w14:paraId="3F346CB9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This is an example of a doc string</w:t>
      </w:r>
    </w:p>
    <w:p w14:paraId="593BD903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It allows multiple lines within the string.</w:t>
      </w:r>
    </w:p>
    <w:p w14:paraId="68011FD4" w14:textId="77777777" w:rsidR="00F168DA" w:rsidRDefault="00F168DA">
      <w:pPr>
        <w:rPr>
          <w:rFonts w:eastAsia="Times New Roman"/>
          <w:color w:val="333333"/>
        </w:rPr>
      </w:pPr>
    </w:p>
    <w:p w14:paraId="0E2EFCC2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“””</w:t>
      </w:r>
    </w:p>
    <w:p w14:paraId="3BA351CE" w14:textId="77777777" w:rsidR="00F168DA" w:rsidRDefault="00913C17">
      <w:r>
        <w:t>‘’’</w:t>
      </w:r>
    </w:p>
    <w:p w14:paraId="03860F93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This is an example of a doc string</w:t>
      </w:r>
    </w:p>
    <w:p w14:paraId="491035AC" w14:textId="77777777" w:rsidR="00F168DA" w:rsidRDefault="00913C17">
      <w:pPr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It allows multiple lines within the string.</w:t>
      </w:r>
    </w:p>
    <w:p w14:paraId="0DE7D4F7" w14:textId="77777777" w:rsidR="00F168DA" w:rsidRDefault="00F168DA">
      <w:pPr>
        <w:rPr>
          <w:rFonts w:eastAsia="Times New Roman"/>
          <w:color w:val="333333"/>
        </w:rPr>
      </w:pPr>
    </w:p>
    <w:p w14:paraId="11E1B42B" w14:textId="77777777" w:rsidR="00F168DA" w:rsidRDefault="00913C17">
      <w:r>
        <w:t>‘’’</w:t>
      </w:r>
    </w:p>
    <w:p w14:paraId="1AC97E16" w14:textId="77777777" w:rsidR="00F168DA" w:rsidRDefault="00913C17">
      <w:r>
        <w:t>This becomes signi</w:t>
      </w:r>
      <w:r>
        <w:t>ficant when using functions, classes etc. as the triple quotes help to self-document the parameters and return values of the function.</w:t>
      </w:r>
    </w:p>
    <w:p w14:paraId="3EF6C8C4" w14:textId="77777777" w:rsidR="00F168DA" w:rsidRDefault="00F168DA"/>
    <w:p w14:paraId="1C80D894" w14:textId="77777777" w:rsidR="00F168DA" w:rsidRDefault="00913C17">
      <w:pPr>
        <w:pStyle w:val="Heading1"/>
        <w:rPr>
          <w:rFonts w:eastAsia="Times New Roman"/>
          <w:highlight w:val="white"/>
        </w:rPr>
      </w:pPr>
      <w:bookmarkStart w:id="9" w:name="_Toc478902625"/>
      <w:bookmarkStart w:id="10" w:name="_Toc493068217"/>
      <w:bookmarkEnd w:id="9"/>
      <w:bookmarkEnd w:id="10"/>
      <w:r>
        <w:rPr>
          <w:rFonts w:ascii="Times New Roman" w:eastAsia="Times New Roman" w:hAnsi="Times New Roman" w:cs="Times New Roman"/>
          <w:shd w:val="clear" w:color="auto" w:fill="FFFFFF"/>
        </w:rPr>
        <w:t>What to Deliver</w:t>
      </w:r>
    </w:p>
    <w:p w14:paraId="16016349" w14:textId="77777777" w:rsidR="00F168DA" w:rsidRDefault="00F168DA">
      <w:pPr>
        <w:rPr>
          <w:rFonts w:eastAsia="Times New Roman"/>
          <w:color w:val="333333"/>
          <w:shd w:val="clear" w:color="auto" w:fill="FFFFFF"/>
        </w:rPr>
      </w:pPr>
    </w:p>
    <w:p w14:paraId="4E4A9FDD" w14:textId="77777777" w:rsidR="00F168DA" w:rsidRDefault="00913C17">
      <w:r>
        <w:rPr>
          <w:rFonts w:eastAsia="Times New Roman"/>
          <w:color w:val="333333"/>
        </w:rPr>
        <w:t xml:space="preserve">You are required to supply </w:t>
      </w:r>
      <w:r>
        <w:rPr>
          <w:rFonts w:eastAsia="Times New Roman"/>
          <w:i/>
          <w:iCs/>
          <w:color w:val="333333"/>
        </w:rPr>
        <w:t xml:space="preserve">Last </w:t>
      </w:r>
      <w:proofErr w:type="spellStart"/>
      <w:r>
        <w:rPr>
          <w:rFonts w:eastAsia="Times New Roman"/>
          <w:i/>
          <w:iCs/>
          <w:color w:val="333333"/>
        </w:rPr>
        <w:t>Name_First</w:t>
      </w:r>
      <w:proofErr w:type="spellEnd"/>
      <w:r>
        <w:rPr>
          <w:rFonts w:eastAsia="Times New Roman"/>
          <w:i/>
          <w:iCs/>
          <w:color w:val="333333"/>
        </w:rPr>
        <w:t xml:space="preserve"> Name_Assignment2.py.</w:t>
      </w:r>
    </w:p>
    <w:p w14:paraId="1FE3D1E8" w14:textId="77777777" w:rsidR="00F168DA" w:rsidRDefault="00913C17">
      <w:pPr>
        <w:pStyle w:val="Heading1"/>
        <w:rPr>
          <w:rFonts w:eastAsia="Times New Roman"/>
          <w:highlight w:val="white"/>
        </w:rPr>
      </w:pPr>
      <w:bookmarkStart w:id="11" w:name="_Toc478902626"/>
      <w:bookmarkStart w:id="12" w:name="_Toc493068218"/>
      <w:bookmarkEnd w:id="11"/>
      <w:bookmarkEnd w:id="12"/>
      <w:r>
        <w:rPr>
          <w:rFonts w:ascii="Times New Roman" w:eastAsia="Times New Roman" w:hAnsi="Times New Roman" w:cs="Times New Roman"/>
          <w:shd w:val="clear" w:color="auto" w:fill="FFFFFF"/>
        </w:rPr>
        <w:t>Notes</w:t>
      </w:r>
    </w:p>
    <w:p w14:paraId="01F864FC" w14:textId="77777777" w:rsidR="00F168DA" w:rsidRDefault="00F168DA">
      <w:pPr>
        <w:rPr>
          <w:rFonts w:eastAsia="Times New Roman"/>
          <w:color w:val="333333"/>
          <w:shd w:val="clear" w:color="auto" w:fill="FFFFFF"/>
        </w:rPr>
      </w:pPr>
    </w:p>
    <w:p w14:paraId="3146D7C3" w14:textId="77777777" w:rsidR="00F168DA" w:rsidRDefault="00913C1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33333"/>
          <w:highlight w:val="white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Assignments can be submitted </w:t>
      </w:r>
      <w:r>
        <w:rPr>
          <w:rFonts w:eastAsia="Times New Roman" w:cs="Times New Roman"/>
          <w:color w:val="333333"/>
          <w:shd w:val="clear" w:color="auto" w:fill="FFFFFF"/>
        </w:rPr>
        <w:t>once.  If extenuating circumstances exist, contact your facilitator.</w:t>
      </w:r>
    </w:p>
    <w:p w14:paraId="05D020DF" w14:textId="77777777" w:rsidR="00F168DA" w:rsidRDefault="00913C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33333"/>
          <w:highlight w:val="white"/>
        </w:rPr>
      </w:pPr>
      <w:r>
        <w:rPr>
          <w:rFonts w:eastAsia="Times New Roman" w:cs="Times New Roman"/>
          <w:color w:val="333333"/>
          <w:shd w:val="clear" w:color="auto" w:fill="FFFFFF"/>
        </w:rPr>
        <w:t>Start by identifying and ordering the objectives.</w:t>
      </w:r>
    </w:p>
    <w:p w14:paraId="1C89CB01" w14:textId="77777777" w:rsidR="00F168DA" w:rsidRDefault="00913C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333333"/>
          <w:highlight w:val="white"/>
        </w:rPr>
      </w:pPr>
      <w:r>
        <w:rPr>
          <w:rFonts w:eastAsia="Times New Roman" w:cs="Times New Roman"/>
          <w:color w:val="333333"/>
          <w:shd w:val="clear" w:color="auto" w:fill="FFFFFF"/>
        </w:rPr>
        <w:t>There are no testing requirements for this assignment.  However, it would be prudent to make sure your program does not crash and all inp</w:t>
      </w:r>
      <w:r>
        <w:rPr>
          <w:rFonts w:eastAsia="Times New Roman" w:cs="Times New Roman"/>
          <w:color w:val="333333"/>
          <w:shd w:val="clear" w:color="auto" w:fill="FFFFFF"/>
        </w:rPr>
        <w:t>ut validation is performed correctly.</w:t>
      </w:r>
    </w:p>
    <w:p w14:paraId="6D3D9D7B" w14:textId="77777777" w:rsidR="00F168DA" w:rsidRDefault="00913C1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Note the statement in the syllabus on timeliness of submissions (the gist being that all assignments must observe the deadlines).  A </w:t>
      </w:r>
      <w:proofErr w:type="gramStart"/>
      <w:r>
        <w:rPr>
          <w:rFonts w:eastAsia="Times New Roman" w:cs="Times New Roman"/>
          <w:color w:val="000000" w:themeColor="text1"/>
          <w:shd w:val="clear" w:color="auto" w:fill="FFFFFF"/>
        </w:rPr>
        <w:t>ten point</w:t>
      </w:r>
      <w:proofErr w:type="gramEnd"/>
      <w:r>
        <w:rPr>
          <w:rFonts w:eastAsia="Times New Roman" w:cs="Times New Roman"/>
          <w:color w:val="000000" w:themeColor="text1"/>
          <w:shd w:val="clear" w:color="auto" w:fill="FFFFFF"/>
        </w:rPr>
        <w:t xml:space="preserve"> deduction per day late up to 20 points.  After 2 days late, a 0 will be giv</w:t>
      </w:r>
      <w:r>
        <w:rPr>
          <w:rFonts w:eastAsia="Times New Roman" w:cs="Times New Roman"/>
          <w:color w:val="000000" w:themeColor="text1"/>
          <w:shd w:val="clear" w:color="auto" w:fill="FFFFFF"/>
        </w:rPr>
        <w:t>en.  Please see the syllabus.  This is waived ONLY with the prior approval of your facilitator.</w:t>
      </w:r>
    </w:p>
    <w:p w14:paraId="6FCF79C2" w14:textId="77777777" w:rsidR="00F168DA" w:rsidRDefault="00F168DA">
      <w:pPr>
        <w:pStyle w:val="ListParagraph"/>
        <w:spacing w:after="0" w:line="240" w:lineRule="auto"/>
        <w:rPr>
          <w:rFonts w:eastAsia="Times New Roman" w:cs="Times New Roman"/>
          <w:color w:val="333333"/>
          <w:highlight w:val="white"/>
        </w:rPr>
      </w:pPr>
    </w:p>
    <w:p w14:paraId="057EEDE8" w14:textId="77777777" w:rsidR="00F168DA" w:rsidRDefault="00F168DA"/>
    <w:p w14:paraId="71799C71" w14:textId="77777777" w:rsidR="00F168DA" w:rsidRDefault="00913C17">
      <w:pPr>
        <w:pStyle w:val="Heading1"/>
      </w:pPr>
      <w:bookmarkStart w:id="13" w:name="_Toc478902627"/>
      <w:bookmarkStart w:id="14" w:name="_Toc493068219"/>
      <w:bookmarkEnd w:id="13"/>
      <w:bookmarkEnd w:id="14"/>
      <w:r>
        <w:t>Grading</w:t>
      </w:r>
    </w:p>
    <w:p w14:paraId="61739FF9" w14:textId="77777777" w:rsidR="00F168DA" w:rsidRDefault="00913C17">
      <w:r>
        <w:t>Requirement</w:t>
      </w:r>
      <w:r>
        <w:tab/>
      </w:r>
      <w:r>
        <w:tab/>
      </w:r>
      <w:r>
        <w:tab/>
        <w:t>Points</w:t>
      </w:r>
    </w:p>
    <w:p w14:paraId="2BCCF64A" w14:textId="77777777" w:rsidR="00F168DA" w:rsidRDefault="00F168DA"/>
    <w:p w14:paraId="71113EC2" w14:textId="77777777" w:rsidR="00F168DA" w:rsidRDefault="00913C17">
      <w:pPr>
        <w:pStyle w:val="ListParagraph"/>
        <w:numPr>
          <w:ilvl w:val="0"/>
          <w:numId w:val="4"/>
        </w:numPr>
      </w:pPr>
      <w:r>
        <w:t>2</w:t>
      </w:r>
    </w:p>
    <w:p w14:paraId="3DA19C6D" w14:textId="77777777" w:rsidR="00F168DA" w:rsidRDefault="00913C17">
      <w:pPr>
        <w:pStyle w:val="ListParagraph"/>
        <w:numPr>
          <w:ilvl w:val="0"/>
          <w:numId w:val="4"/>
        </w:numPr>
      </w:pPr>
      <w:proofErr w:type="gramStart"/>
      <w:r>
        <w:t xml:space="preserve">18  </w:t>
      </w:r>
      <w:r>
        <w:tab/>
      </w:r>
      <w:proofErr w:type="gramEnd"/>
      <w:r>
        <w:t>(</w:t>
      </w:r>
      <w:proofErr w:type="spellStart"/>
      <w:r>
        <w:t>i</w:t>
      </w:r>
      <w:proofErr w:type="spellEnd"/>
      <w:r>
        <w:t>. thru vi. 3 points each)</w:t>
      </w:r>
    </w:p>
    <w:p w14:paraId="7BFAD67D" w14:textId="77777777" w:rsidR="00F168DA" w:rsidRDefault="00913C17">
      <w:pPr>
        <w:pStyle w:val="ListParagraph"/>
        <w:numPr>
          <w:ilvl w:val="0"/>
          <w:numId w:val="4"/>
        </w:numPr>
      </w:pPr>
      <w:r>
        <w:t>2</w:t>
      </w:r>
    </w:p>
    <w:p w14:paraId="610371E5" w14:textId="77777777" w:rsidR="00F168DA" w:rsidRDefault="00913C17">
      <w:pPr>
        <w:pStyle w:val="ListParagraph"/>
        <w:numPr>
          <w:ilvl w:val="0"/>
          <w:numId w:val="4"/>
        </w:numPr>
      </w:pPr>
      <w:r>
        <w:t>18 (a through c 5 points each, di-iii 1 point each)</w:t>
      </w:r>
    </w:p>
    <w:p w14:paraId="5C353B07" w14:textId="77777777" w:rsidR="00F168DA" w:rsidRDefault="00913C17">
      <w:pPr>
        <w:pStyle w:val="ListParagraph"/>
        <w:numPr>
          <w:ilvl w:val="0"/>
          <w:numId w:val="4"/>
        </w:numPr>
      </w:pPr>
      <w:proofErr w:type="gramStart"/>
      <w:r>
        <w:t>6  (</w:t>
      </w:r>
      <w:proofErr w:type="gramEnd"/>
      <w:r>
        <w:t xml:space="preserve"> a – 2 points, bi-ii, 2 points </w:t>
      </w:r>
      <w:r>
        <w:t>each)</w:t>
      </w:r>
    </w:p>
    <w:p w14:paraId="01265769" w14:textId="77777777" w:rsidR="00F168DA" w:rsidRDefault="00913C17">
      <w:pPr>
        <w:pStyle w:val="ListParagraph"/>
        <w:numPr>
          <w:ilvl w:val="0"/>
          <w:numId w:val="4"/>
        </w:numPr>
      </w:pPr>
      <w:r>
        <w:t>9 (a-c 3 points each)</w:t>
      </w:r>
    </w:p>
    <w:p w14:paraId="36F3FEC8" w14:textId="77777777" w:rsidR="00F168DA" w:rsidRDefault="00913C17">
      <w:pPr>
        <w:pStyle w:val="ListParagraph"/>
        <w:numPr>
          <w:ilvl w:val="0"/>
          <w:numId w:val="4"/>
        </w:numPr>
      </w:pPr>
      <w:r>
        <w:t>4</w:t>
      </w:r>
    </w:p>
    <w:p w14:paraId="49821BDE" w14:textId="77777777" w:rsidR="00F168DA" w:rsidRDefault="00913C17">
      <w:pPr>
        <w:pStyle w:val="ListParagraph"/>
        <w:numPr>
          <w:ilvl w:val="0"/>
          <w:numId w:val="4"/>
        </w:numPr>
      </w:pPr>
      <w:proofErr w:type="gramStart"/>
      <w:r>
        <w:t>6  (</w:t>
      </w:r>
      <w:proofErr w:type="gramEnd"/>
      <w:r>
        <w:t xml:space="preserve"> a – 2 points, bi-ii, 2 points each)</w:t>
      </w:r>
    </w:p>
    <w:p w14:paraId="1F73F775" w14:textId="77777777" w:rsidR="00F168DA" w:rsidRDefault="00913C17">
      <w:pPr>
        <w:pStyle w:val="ListParagraph"/>
        <w:numPr>
          <w:ilvl w:val="0"/>
          <w:numId w:val="4"/>
        </w:numPr>
      </w:pPr>
      <w:r>
        <w:t>15</w:t>
      </w:r>
    </w:p>
    <w:p w14:paraId="3EE8F4E2" w14:textId="77777777" w:rsidR="00F168DA" w:rsidRDefault="00913C17">
      <w:pPr>
        <w:pStyle w:val="ListParagraph"/>
        <w:numPr>
          <w:ilvl w:val="0"/>
          <w:numId w:val="4"/>
        </w:numPr>
      </w:pPr>
      <w:r>
        <w:t xml:space="preserve">20 – (a-d 4 points each, </w:t>
      </w:r>
      <w:proofErr w:type="spellStart"/>
      <w:r>
        <w:t>ei</w:t>
      </w:r>
      <w:proofErr w:type="spellEnd"/>
      <w:r>
        <w:t>-ii 2 points each)</w:t>
      </w:r>
    </w:p>
    <w:p w14:paraId="0A07507B" w14:textId="77777777" w:rsidR="00F168DA" w:rsidRDefault="00F168DA"/>
    <w:sectPr w:rsidR="00F168DA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61FD"/>
    <w:multiLevelType w:val="multilevel"/>
    <w:tmpl w:val="DF380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8957DA"/>
    <w:multiLevelType w:val="multilevel"/>
    <w:tmpl w:val="F878DF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1104EB"/>
    <w:multiLevelType w:val="multilevel"/>
    <w:tmpl w:val="A6F81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4230"/>
    <w:multiLevelType w:val="multilevel"/>
    <w:tmpl w:val="DA5C75A8"/>
    <w:lvl w:ilvl="0">
      <w:start w:val="1"/>
      <w:numFmt w:val="decimal"/>
      <w:lvlText w:val="%1"/>
      <w:lvlJc w:val="left"/>
      <w:pPr>
        <w:ind w:left="3240" w:hanging="28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804"/>
    <w:multiLevelType w:val="multilevel"/>
    <w:tmpl w:val="9B0EF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DA"/>
    <w:rsid w:val="00742344"/>
    <w:rsid w:val="00913C17"/>
    <w:rsid w:val="00F1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2D60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001"/>
    <w:rPr>
      <w:rFonts w:eastAsia="Calibri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72F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2F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45BD1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A3157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2B7F"/>
    <w:rPr>
      <w:rFonts w:eastAsia="Calibri" w:cs="Times New Roman"/>
      <w:color w:val="00000A"/>
      <w:sz w:val="18"/>
      <w:szCs w:val="18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eastAsiaTheme="minorHAnsi" w:cs="FreeSans"/>
      <w:szCs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7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72FA6"/>
    <w:pPr>
      <w:spacing w:beforeAutospacing="1" w:afterAutospacing="1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45B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stParagraph">
    <w:name w:val="List Paragraph"/>
    <w:basedOn w:val="Normal"/>
    <w:uiPriority w:val="34"/>
    <w:qFormat/>
    <w:rsid w:val="00313363"/>
    <w:pPr>
      <w:spacing w:after="160" w:line="259" w:lineRule="auto"/>
      <w:ind w:left="720"/>
      <w:contextualSpacing/>
    </w:pPr>
    <w:rPr>
      <w:rFonts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5DEC"/>
  </w:style>
  <w:style w:type="paragraph" w:styleId="TOC1">
    <w:name w:val="toc 1"/>
    <w:basedOn w:val="Normal"/>
    <w:next w:val="Normal"/>
    <w:autoRedefine/>
    <w:uiPriority w:val="39"/>
    <w:unhideWhenUsed/>
    <w:rsid w:val="000B716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2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python.org/3.6/library/functions.html" TargetMode="External"/><Relationship Id="rId7" Type="http://schemas.openxmlformats.org/officeDocument/2006/relationships/hyperlink" Target="https://docs.python.org/3/library/os.html" TargetMode="External"/><Relationship Id="rId8" Type="http://schemas.openxmlformats.org/officeDocument/2006/relationships/hyperlink" Target="https://docs.python.org/3/library/os.path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409B-D4CC-7C4E-96F7-4BF58D8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1255</Words>
  <Characters>715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dc:description/>
  <cp:lastModifiedBy>Aman Nagpal</cp:lastModifiedBy>
  <cp:revision>147</cp:revision>
  <dcterms:created xsi:type="dcterms:W3CDTF">2016-08-28T15:44:00Z</dcterms:created>
  <dcterms:modified xsi:type="dcterms:W3CDTF">2017-10-10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